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8B017E" w:rsidRPr="00584012" w14:paraId="2F75D1EC" w14:textId="77777777" w:rsidTr="00EB16FC">
        <w:tc>
          <w:tcPr>
            <w:tcW w:w="1701" w:type="dxa"/>
          </w:tcPr>
          <w:p w14:paraId="665D5FE1" w14:textId="140D3CA1" w:rsidR="008B017E" w:rsidRPr="00584012" w:rsidRDefault="008B017E">
            <w:pPr>
              <w:rPr>
                <w:rFonts w:ascii="標楷體" w:eastAsia="標楷體" w:hAnsi="標楷體"/>
              </w:rPr>
            </w:pPr>
            <w:r w:rsidRPr="00584012">
              <w:rPr>
                <w:rFonts w:ascii="標楷體" w:eastAsia="標楷體" w:hAnsi="標楷體" w:hint="eastAsia"/>
              </w:rPr>
              <w:t>公司別：</w:t>
            </w:r>
          </w:p>
        </w:tc>
        <w:tc>
          <w:tcPr>
            <w:tcW w:w="3402" w:type="dxa"/>
          </w:tcPr>
          <w:p w14:paraId="27342031" w14:textId="77777777" w:rsidR="008B017E" w:rsidRPr="00584012" w:rsidRDefault="008B01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5C3CF65" w14:textId="4A9AD51F" w:rsidR="008B017E" w:rsidRPr="00584012" w:rsidRDefault="008B017E">
            <w:pPr>
              <w:rPr>
                <w:rFonts w:ascii="標楷體" w:eastAsia="標楷體" w:hAnsi="標楷體"/>
              </w:rPr>
            </w:pPr>
            <w:r w:rsidRPr="00584012">
              <w:rPr>
                <w:rFonts w:ascii="標楷體" w:eastAsia="標楷體" w:hAnsi="標楷體" w:hint="eastAsia"/>
              </w:rPr>
              <w:t>部門：</w:t>
            </w:r>
          </w:p>
        </w:tc>
        <w:tc>
          <w:tcPr>
            <w:tcW w:w="3402" w:type="dxa"/>
          </w:tcPr>
          <w:p w14:paraId="13F81622" w14:textId="77777777" w:rsidR="008B017E" w:rsidRPr="00584012" w:rsidRDefault="008B017E">
            <w:pPr>
              <w:rPr>
                <w:rFonts w:ascii="標楷體" w:eastAsia="標楷體" w:hAnsi="標楷體"/>
              </w:rPr>
            </w:pPr>
          </w:p>
        </w:tc>
      </w:tr>
    </w:tbl>
    <w:p w14:paraId="2433EB91" w14:textId="77777777" w:rsidR="003B490C" w:rsidRPr="00584012" w:rsidRDefault="003B490C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490C" w:rsidRPr="00584012" w14:paraId="3EAFED55" w14:textId="77777777" w:rsidTr="003B490C">
        <w:tc>
          <w:tcPr>
            <w:tcW w:w="10456" w:type="dxa"/>
          </w:tcPr>
          <w:p w14:paraId="5011F74B" w14:textId="68134D24" w:rsidR="008B017E" w:rsidRPr="00584012" w:rsidRDefault="008B017E" w:rsidP="003B490C">
            <w:pPr>
              <w:rPr>
                <w:rFonts w:ascii="標楷體" w:eastAsia="標楷體" w:hAnsi="標楷體"/>
              </w:rPr>
            </w:pPr>
            <w:r w:rsidRPr="00584012">
              <w:rPr>
                <w:rFonts w:ascii="標楷體" w:eastAsia="標楷體" w:hAnsi="標楷體" w:hint="eastAsia"/>
              </w:rPr>
              <w:t>新增 □銷售 □採購  □費用</w:t>
            </w:r>
            <w:r w:rsidR="00584012">
              <w:rPr>
                <w:rFonts w:ascii="標楷體" w:eastAsia="標楷體" w:hAnsi="標楷體" w:hint="eastAsia"/>
              </w:rPr>
              <w:t xml:space="preserve"> </w:t>
            </w:r>
            <w:r w:rsidRPr="00584012">
              <w:rPr>
                <w:rFonts w:ascii="標楷體" w:eastAsia="標楷體" w:hAnsi="標楷體" w:hint="eastAsia"/>
              </w:rPr>
              <w:t>產品</w:t>
            </w:r>
          </w:p>
          <w:p w14:paraId="7027A1C7" w14:textId="47835E21" w:rsidR="003B490C" w:rsidRPr="00584012" w:rsidRDefault="003B490C" w:rsidP="003B490C">
            <w:pPr>
              <w:rPr>
                <w:rFonts w:ascii="標楷體" w:eastAsia="標楷體" w:hAnsi="標楷體"/>
              </w:rPr>
            </w:pPr>
            <w:r w:rsidRPr="00584012">
              <w:rPr>
                <w:rFonts w:ascii="標楷體" w:eastAsia="標楷體" w:hAnsi="標楷體" w:hint="eastAsia"/>
              </w:rPr>
              <w:t>可用於 □銷售 □採購 □費用</w:t>
            </w:r>
            <w:r w:rsidR="00584012">
              <w:rPr>
                <w:rFonts w:ascii="標楷體" w:eastAsia="標楷體" w:hAnsi="標楷體" w:hint="eastAsia"/>
              </w:rPr>
              <w:t>(可複選)</w:t>
            </w:r>
          </w:p>
          <w:p w14:paraId="6C25B299" w14:textId="7D4190BD" w:rsidR="00EB16FC" w:rsidRPr="00584012" w:rsidRDefault="003B490C" w:rsidP="003B490C">
            <w:pPr>
              <w:rPr>
                <w:rFonts w:ascii="標楷體" w:eastAsia="標楷體" w:hAnsi="標楷體"/>
              </w:rPr>
            </w:pPr>
            <w:r w:rsidRPr="00584012">
              <w:rPr>
                <w:rFonts w:ascii="標楷體" w:eastAsia="標楷體" w:hAnsi="標楷體" w:hint="eastAsia"/>
              </w:rPr>
              <w:t>產品類型 □服務 □可消耗 □可庫存</w:t>
            </w:r>
          </w:p>
          <w:p w14:paraId="15BF0217" w14:textId="77777777" w:rsidR="00EB16FC" w:rsidRPr="00584012" w:rsidRDefault="00EB16FC" w:rsidP="00EB16FC">
            <w:pPr>
              <w:rPr>
                <w:rFonts w:ascii="標楷體" w:eastAsia="標楷體" w:hAnsi="標楷體"/>
              </w:rPr>
            </w:pPr>
            <w:r w:rsidRPr="00584012">
              <w:rPr>
                <w:rFonts w:ascii="標楷體" w:eastAsia="標楷體" w:hAnsi="標楷體" w:hint="eastAsia"/>
              </w:rPr>
              <w:t>產品名稱：</w:t>
            </w:r>
          </w:p>
          <w:p w14:paraId="414555F4" w14:textId="77777777" w:rsidR="003B490C" w:rsidRPr="00EB16FC" w:rsidRDefault="003B490C" w:rsidP="003B490C">
            <w:pPr>
              <w:rPr>
                <w:rFonts w:ascii="標楷體" w:eastAsia="標楷體" w:hAnsi="標楷體"/>
              </w:rPr>
            </w:pPr>
          </w:p>
          <w:p w14:paraId="1BFF5AFE" w14:textId="0FAF9BE3" w:rsidR="003B490C" w:rsidRPr="00584012" w:rsidRDefault="003B490C" w:rsidP="003B490C">
            <w:pPr>
              <w:rPr>
                <w:rFonts w:ascii="標楷體" w:eastAsia="標楷體" w:hAnsi="標楷體"/>
              </w:rPr>
            </w:pPr>
            <w:r w:rsidRPr="00584012">
              <w:rPr>
                <w:rFonts w:ascii="標楷體" w:eastAsia="標楷體" w:hAnsi="標楷體" w:hint="eastAsia"/>
              </w:rPr>
              <w:t>產品類別</w:t>
            </w:r>
            <w:r w:rsidR="008B017E" w:rsidRPr="00584012">
              <w:rPr>
                <w:rFonts w:ascii="標楷體" w:eastAsia="標楷體" w:hAnsi="標楷體" w:hint="eastAsia"/>
              </w:rPr>
              <w:t>：</w:t>
            </w:r>
          </w:p>
          <w:p w14:paraId="2E528496" w14:textId="77777777" w:rsidR="003B490C" w:rsidRPr="00584012" w:rsidRDefault="003B490C" w:rsidP="003B490C">
            <w:pPr>
              <w:rPr>
                <w:rFonts w:ascii="標楷體" w:eastAsia="標楷體" w:hAnsi="標楷體"/>
              </w:rPr>
            </w:pPr>
          </w:p>
          <w:p w14:paraId="2EB53ED1" w14:textId="49B2061E" w:rsidR="003B490C" w:rsidRPr="00584012" w:rsidRDefault="003B490C" w:rsidP="003B490C">
            <w:pPr>
              <w:rPr>
                <w:rFonts w:ascii="標楷體" w:eastAsia="標楷體" w:hAnsi="標楷體"/>
              </w:rPr>
            </w:pPr>
            <w:r w:rsidRPr="00584012">
              <w:rPr>
                <w:rFonts w:ascii="標楷體" w:eastAsia="標楷體" w:hAnsi="標楷體" w:hint="eastAsia"/>
              </w:rPr>
              <w:t>內部參照</w:t>
            </w:r>
            <w:r w:rsidR="008B017E" w:rsidRPr="00584012">
              <w:rPr>
                <w:rFonts w:ascii="標楷體" w:eastAsia="標楷體" w:hAnsi="標楷體" w:hint="eastAsia"/>
              </w:rPr>
              <w:t>：</w:t>
            </w:r>
            <w:r w:rsidR="00AC3A01" w:rsidRPr="00584012">
              <w:rPr>
                <w:rFonts w:ascii="標楷體" w:eastAsia="標楷體" w:hAnsi="標楷體" w:hint="eastAsia"/>
              </w:rPr>
              <w:t>(內部編號或規格)</w:t>
            </w:r>
          </w:p>
          <w:p w14:paraId="7A37A6F9" w14:textId="77777777" w:rsidR="003B490C" w:rsidRPr="00584012" w:rsidRDefault="003B490C" w:rsidP="003B490C">
            <w:pPr>
              <w:rPr>
                <w:rFonts w:ascii="標楷體" w:eastAsia="標楷體" w:hAnsi="標楷體"/>
              </w:rPr>
            </w:pPr>
          </w:p>
          <w:p w14:paraId="440D907F" w14:textId="18C495D5" w:rsidR="003B490C" w:rsidRPr="00584012" w:rsidRDefault="003B490C" w:rsidP="003B490C">
            <w:pPr>
              <w:rPr>
                <w:rFonts w:ascii="標楷體" w:eastAsia="標楷體" w:hAnsi="標楷體"/>
              </w:rPr>
            </w:pPr>
            <w:r w:rsidRPr="00584012">
              <w:rPr>
                <w:rFonts w:ascii="標楷體" w:eastAsia="標楷體" w:hAnsi="標楷體" w:hint="eastAsia"/>
              </w:rPr>
              <w:t>銷售價格</w:t>
            </w:r>
            <w:r w:rsidR="008B017E" w:rsidRPr="00584012">
              <w:rPr>
                <w:rFonts w:ascii="標楷體" w:eastAsia="標楷體" w:hAnsi="標楷體" w:hint="eastAsia"/>
              </w:rPr>
              <w:t>：</w:t>
            </w:r>
          </w:p>
          <w:p w14:paraId="65B07CC8" w14:textId="7AD51A47" w:rsidR="003B490C" w:rsidRPr="00584012" w:rsidRDefault="003B490C" w:rsidP="00642790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584012">
              <w:rPr>
                <w:rFonts w:ascii="標楷體" w:eastAsia="標楷體" w:hAnsi="標楷體" w:hint="eastAsia"/>
                <w:sz w:val="20"/>
                <w:szCs w:val="20"/>
              </w:rPr>
              <w:t>申請單位填寫</w:t>
            </w:r>
          </w:p>
        </w:tc>
      </w:tr>
    </w:tbl>
    <w:p w14:paraId="626B9BEF" w14:textId="08C65AEB" w:rsidR="003B490C" w:rsidRPr="00584012" w:rsidRDefault="003B490C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B16FC" w:rsidRPr="00584012" w14:paraId="50B78F4A" w14:textId="77777777" w:rsidTr="00EE4C2B">
        <w:tc>
          <w:tcPr>
            <w:tcW w:w="5228" w:type="dxa"/>
          </w:tcPr>
          <w:p w14:paraId="40AC2116" w14:textId="1824EBBC" w:rsidR="00EB16FC" w:rsidRPr="00584012" w:rsidRDefault="00EB16FC" w:rsidP="003B49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</w:t>
            </w:r>
          </w:p>
        </w:tc>
        <w:tc>
          <w:tcPr>
            <w:tcW w:w="5228" w:type="dxa"/>
          </w:tcPr>
          <w:p w14:paraId="267E2754" w14:textId="0E354B45" w:rsidR="00EB16FC" w:rsidRPr="00584012" w:rsidRDefault="00EB16FC" w:rsidP="00EB16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付</w:t>
            </w:r>
          </w:p>
        </w:tc>
      </w:tr>
      <w:tr w:rsidR="00EB16FC" w:rsidRPr="00584012" w14:paraId="4FB0E46B" w14:textId="77777777" w:rsidTr="00EE4C2B">
        <w:tc>
          <w:tcPr>
            <w:tcW w:w="5228" w:type="dxa"/>
          </w:tcPr>
          <w:p w14:paraId="139EE564" w14:textId="6714C14F" w:rsidR="00EB16FC" w:rsidRPr="00584012" w:rsidRDefault="00EB16FC" w:rsidP="003B490C">
            <w:pPr>
              <w:rPr>
                <w:rFonts w:ascii="標楷體" w:eastAsia="標楷體" w:hAnsi="標楷體"/>
              </w:rPr>
            </w:pPr>
            <w:r w:rsidRPr="00584012">
              <w:rPr>
                <w:rFonts w:ascii="標楷體" w:eastAsia="標楷體" w:hAnsi="標楷體" w:hint="eastAsia"/>
              </w:rPr>
              <w:t>稅: □</w:t>
            </w:r>
            <w:r w:rsidR="00302F64">
              <w:rPr>
                <w:rFonts w:ascii="標楷體" w:eastAsia="標楷體" w:hAnsi="標楷體" w:hint="eastAsia"/>
              </w:rPr>
              <w:t>銷</w:t>
            </w:r>
            <w:r w:rsidRPr="00584012">
              <w:rPr>
                <w:rFonts w:ascii="標楷體" w:eastAsia="標楷體" w:hAnsi="標楷體" w:hint="eastAsia"/>
              </w:rPr>
              <w:t xml:space="preserve">項稅5%□ </w:t>
            </w:r>
            <w:r w:rsidR="00302F64">
              <w:rPr>
                <w:rFonts w:ascii="標楷體" w:eastAsia="標楷體" w:hAnsi="標楷體" w:hint="eastAsia"/>
              </w:rPr>
              <w:t>銷</w:t>
            </w:r>
            <w:r w:rsidRPr="00584012">
              <w:rPr>
                <w:rFonts w:ascii="標楷體" w:eastAsia="標楷體" w:hAnsi="標楷體" w:hint="eastAsia"/>
              </w:rPr>
              <w:t>項稅(含) 5%</w:t>
            </w:r>
          </w:p>
          <w:p w14:paraId="32FAE4D9" w14:textId="77777777" w:rsidR="00EB16FC" w:rsidRPr="00584012" w:rsidRDefault="00EB16FC" w:rsidP="00EB16FC">
            <w:pPr>
              <w:rPr>
                <w:rFonts w:ascii="標楷體" w:eastAsia="標楷體" w:hAnsi="標楷體"/>
              </w:rPr>
            </w:pPr>
            <w:r w:rsidRPr="00584012">
              <w:rPr>
                <w:rFonts w:ascii="標楷體" w:eastAsia="標楷體" w:hAnsi="標楷體" w:hint="eastAsia"/>
              </w:rPr>
              <w:t>開票政策：□訂購數量 □</w:t>
            </w:r>
            <w:r>
              <w:rPr>
                <w:rFonts w:ascii="標楷體" w:eastAsia="標楷體" w:hAnsi="標楷體" w:hint="eastAsia"/>
              </w:rPr>
              <w:t>交貨</w:t>
            </w:r>
            <w:r w:rsidRPr="00584012">
              <w:rPr>
                <w:rFonts w:ascii="標楷體" w:eastAsia="標楷體" w:hAnsi="標楷體" w:hint="eastAsia"/>
              </w:rPr>
              <w:t>數量</w:t>
            </w:r>
          </w:p>
          <w:p w14:paraId="17630E09" w14:textId="05AF45FE" w:rsidR="00EB16FC" w:rsidRPr="00584012" w:rsidRDefault="00EB16FC" w:rsidP="003B490C">
            <w:pPr>
              <w:rPr>
                <w:rFonts w:ascii="標楷體" w:eastAsia="標楷體" w:hAnsi="標楷體"/>
              </w:rPr>
            </w:pPr>
            <w:r w:rsidRPr="00584012">
              <w:rPr>
                <w:rFonts w:ascii="標楷體" w:eastAsia="標楷體" w:hAnsi="標楷體" w:hint="eastAsia"/>
              </w:rPr>
              <w:t>收入科目：</w:t>
            </w:r>
          </w:p>
          <w:p w14:paraId="6F7CE39E" w14:textId="77777777" w:rsidR="00EB16FC" w:rsidRPr="00584012" w:rsidRDefault="00EB16FC" w:rsidP="003B490C">
            <w:pPr>
              <w:rPr>
                <w:rFonts w:ascii="標楷體" w:eastAsia="標楷體" w:hAnsi="標楷體"/>
              </w:rPr>
            </w:pPr>
          </w:p>
          <w:p w14:paraId="2A1BC0C0" w14:textId="77777777" w:rsidR="00EB16FC" w:rsidRPr="000F7729" w:rsidRDefault="00EB16FC" w:rsidP="003B490C">
            <w:pPr>
              <w:rPr>
                <w:rFonts w:ascii="標楷體" w:eastAsia="標楷體" w:hAnsi="標楷體"/>
                <w:color w:val="FF0000"/>
              </w:rPr>
            </w:pPr>
            <w:r w:rsidRPr="000F7729">
              <w:rPr>
                <w:rFonts w:ascii="標楷體" w:eastAsia="標楷體" w:hAnsi="標楷體" w:hint="eastAsia"/>
                <w:color w:val="FF0000"/>
              </w:rPr>
              <w:t>資產類型：</w:t>
            </w:r>
          </w:p>
          <w:p w14:paraId="044B8AE1" w14:textId="05BE496A" w:rsidR="000F7729" w:rsidRPr="00EB16FC" w:rsidRDefault="000F7729" w:rsidP="003B490C">
            <w:pPr>
              <w:rPr>
                <w:rFonts w:ascii="標楷體" w:eastAsia="標楷體" w:hAnsi="標楷體"/>
              </w:rPr>
            </w:pPr>
            <w:r w:rsidRPr="000F7729">
              <w:rPr>
                <w:rFonts w:ascii="標楷體" w:eastAsia="標楷體" w:hAnsi="標楷體" w:hint="eastAsia"/>
                <w:color w:val="FF0000"/>
              </w:rPr>
              <w:t>價格差異科目：</w:t>
            </w:r>
          </w:p>
        </w:tc>
        <w:tc>
          <w:tcPr>
            <w:tcW w:w="5228" w:type="dxa"/>
          </w:tcPr>
          <w:p w14:paraId="022EC0AE" w14:textId="070FB1E7" w:rsidR="00EB16FC" w:rsidRPr="00EB16FC" w:rsidRDefault="00EB16FC" w:rsidP="003B490C">
            <w:pPr>
              <w:rPr>
                <w:rFonts w:ascii="標楷體" w:eastAsia="標楷體" w:hAnsi="標楷體"/>
              </w:rPr>
            </w:pPr>
            <w:r w:rsidRPr="00584012">
              <w:rPr>
                <w:rFonts w:ascii="標楷體" w:eastAsia="標楷體" w:hAnsi="標楷體" w:hint="eastAsia"/>
              </w:rPr>
              <w:t>稅: □進項稅5%□ 進項稅(含) 5%</w:t>
            </w:r>
          </w:p>
          <w:p w14:paraId="31F2531F" w14:textId="7715C05C" w:rsidR="00EB16FC" w:rsidRPr="00584012" w:rsidRDefault="00EB16FC" w:rsidP="003B490C">
            <w:pPr>
              <w:rPr>
                <w:rFonts w:ascii="標楷體" w:eastAsia="標楷體" w:hAnsi="標楷體"/>
              </w:rPr>
            </w:pPr>
            <w:r w:rsidRPr="00584012">
              <w:rPr>
                <w:rFonts w:ascii="標楷體" w:eastAsia="標楷體" w:hAnsi="標楷體" w:hint="eastAsia"/>
              </w:rPr>
              <w:t>開票政策：□訂購數量 □</w:t>
            </w:r>
            <w:r>
              <w:rPr>
                <w:rFonts w:ascii="標楷體" w:eastAsia="標楷體" w:hAnsi="標楷體" w:hint="eastAsia"/>
              </w:rPr>
              <w:t>交貨</w:t>
            </w:r>
            <w:r w:rsidRPr="00584012">
              <w:rPr>
                <w:rFonts w:ascii="標楷體" w:eastAsia="標楷體" w:hAnsi="標楷體" w:hint="eastAsia"/>
              </w:rPr>
              <w:t>數量</w:t>
            </w:r>
            <w:r w:rsidRPr="00EB16FC">
              <w:rPr>
                <w:rFonts w:ascii="標楷體" w:eastAsia="標楷體" w:hAnsi="標楷體" w:hint="eastAsia"/>
                <w:sz w:val="18"/>
                <w:szCs w:val="16"/>
              </w:rPr>
              <w:t>(費用產品免填)</w:t>
            </w:r>
          </w:p>
          <w:p w14:paraId="33EAC18D" w14:textId="20F5D8E6" w:rsidR="00EB16FC" w:rsidRPr="00EB16FC" w:rsidRDefault="00EB16FC" w:rsidP="003B49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付/</w:t>
            </w:r>
            <w:r w:rsidRPr="00584012">
              <w:rPr>
                <w:rFonts w:ascii="標楷體" w:eastAsia="標楷體" w:hAnsi="標楷體" w:hint="eastAsia"/>
              </w:rPr>
              <w:t>費用科目：</w:t>
            </w:r>
          </w:p>
          <w:p w14:paraId="24BE4589" w14:textId="427C8F9F" w:rsidR="00EB16FC" w:rsidRPr="00584012" w:rsidRDefault="00EB16FC" w:rsidP="003B490C">
            <w:pPr>
              <w:rPr>
                <w:rFonts w:ascii="標楷體" w:eastAsia="標楷體" w:hAnsi="標楷體"/>
              </w:rPr>
            </w:pPr>
          </w:p>
          <w:p w14:paraId="04786563" w14:textId="77777777" w:rsidR="000F7729" w:rsidRPr="000F7729" w:rsidRDefault="000F7729" w:rsidP="000F7729">
            <w:pPr>
              <w:rPr>
                <w:rFonts w:ascii="標楷體" w:eastAsia="標楷體" w:hAnsi="標楷體"/>
                <w:color w:val="FF0000"/>
              </w:rPr>
            </w:pPr>
            <w:r w:rsidRPr="000F7729">
              <w:rPr>
                <w:rFonts w:ascii="標楷體" w:eastAsia="標楷體" w:hAnsi="標楷體" w:hint="eastAsia"/>
                <w:color w:val="FF0000"/>
              </w:rPr>
              <w:t>資產類型：</w:t>
            </w:r>
          </w:p>
          <w:p w14:paraId="3DCBD4D6" w14:textId="19D6307A" w:rsidR="00EB16FC" w:rsidRPr="00EB16FC" w:rsidRDefault="000F7729" w:rsidP="000F7729">
            <w:pPr>
              <w:rPr>
                <w:rFonts w:ascii="標楷體" w:eastAsia="標楷體" w:hAnsi="標楷體"/>
              </w:rPr>
            </w:pPr>
            <w:r w:rsidRPr="000F7729">
              <w:rPr>
                <w:rFonts w:ascii="標楷體" w:eastAsia="標楷體" w:hAnsi="標楷體" w:hint="eastAsia"/>
                <w:color w:val="FF0000"/>
              </w:rPr>
              <w:t>價格差異科目：</w:t>
            </w:r>
          </w:p>
        </w:tc>
      </w:tr>
      <w:tr w:rsidR="00EB16FC" w:rsidRPr="00584012" w14:paraId="1F8B82FD" w14:textId="77777777" w:rsidTr="00813CA8">
        <w:tc>
          <w:tcPr>
            <w:tcW w:w="10456" w:type="dxa"/>
            <w:gridSpan w:val="2"/>
          </w:tcPr>
          <w:p w14:paraId="0E4C48A4" w14:textId="0FFFE875" w:rsidR="00EB16FC" w:rsidRPr="00584012" w:rsidRDefault="00EB16FC" w:rsidP="00EB16FC">
            <w:pPr>
              <w:jc w:val="right"/>
              <w:rPr>
                <w:rFonts w:ascii="標楷體" w:eastAsia="標楷體" w:hAnsi="標楷體"/>
              </w:rPr>
            </w:pPr>
            <w:r w:rsidRPr="00584012">
              <w:rPr>
                <w:rFonts w:ascii="標楷體" w:eastAsia="標楷體" w:hAnsi="標楷體" w:hint="eastAsia"/>
                <w:sz w:val="20"/>
                <w:szCs w:val="20"/>
              </w:rPr>
              <w:t>財務單位填寫</w:t>
            </w:r>
          </w:p>
        </w:tc>
      </w:tr>
    </w:tbl>
    <w:p w14:paraId="6512050F" w14:textId="77777777" w:rsidR="00642790" w:rsidRPr="00584012" w:rsidRDefault="00642790" w:rsidP="00642790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636"/>
        <w:gridCol w:w="2636"/>
        <w:gridCol w:w="2637"/>
      </w:tblGrid>
      <w:tr w:rsidR="00642790" w:rsidRPr="00584012" w14:paraId="6FFAD2A5" w14:textId="77777777" w:rsidTr="0064279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07CE" w14:textId="4E61B5AC" w:rsidR="00642790" w:rsidRPr="00584012" w:rsidRDefault="00642790" w:rsidP="006427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4012">
              <w:rPr>
                <w:rFonts w:ascii="標楷體" w:eastAsia="標楷體" w:hAnsi="標楷體" w:hint="eastAsia"/>
                <w:szCs w:val="24"/>
              </w:rPr>
              <w:t>申請人簽名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779A" w14:textId="77777777" w:rsidR="00642790" w:rsidRPr="00584012" w:rsidRDefault="00642790" w:rsidP="006427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4012">
              <w:rPr>
                <w:rFonts w:ascii="標楷體" w:eastAsia="標楷體" w:hAnsi="標楷體" w:cs="微軟正黑體" w:hint="eastAsia"/>
                <w:szCs w:val="24"/>
              </w:rPr>
              <w:t>數立會計簽</w:t>
            </w:r>
            <w:r w:rsidRPr="00584012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1BE5" w14:textId="77777777" w:rsidR="00642790" w:rsidRPr="00584012" w:rsidRDefault="00642790" w:rsidP="006427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4012">
              <w:rPr>
                <w:rFonts w:ascii="標楷體" w:eastAsia="標楷體" w:hAnsi="標楷體" w:cs="微軟正黑體" w:hint="eastAsia"/>
                <w:szCs w:val="24"/>
              </w:rPr>
              <w:t>單位主管簽</w:t>
            </w:r>
            <w:r w:rsidRPr="00584012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0EEF" w14:textId="6DB5AF08" w:rsidR="00642790" w:rsidRPr="00584012" w:rsidRDefault="00642790" w:rsidP="006427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5287">
              <w:rPr>
                <w:rFonts w:ascii="標楷體" w:eastAsia="標楷體" w:hAnsi="標楷體" w:cs="微軟正黑體" w:hint="eastAsia"/>
                <w:sz w:val="22"/>
              </w:rPr>
              <w:t>上線小組簽</w:t>
            </w:r>
            <w:r w:rsidRPr="00B55287">
              <w:rPr>
                <w:rFonts w:ascii="標楷體" w:eastAsia="標楷體" w:hAnsi="標楷體" w:hint="eastAsia"/>
                <w:sz w:val="22"/>
              </w:rPr>
              <w:t>名</w:t>
            </w:r>
            <w:r w:rsidR="00B55287" w:rsidRPr="00B55287">
              <w:rPr>
                <w:rFonts w:ascii="標楷體" w:eastAsia="標楷體" w:hAnsi="標楷體" w:hint="eastAsia"/>
                <w:sz w:val="22"/>
              </w:rPr>
              <w:t>(公司編號)</w:t>
            </w:r>
          </w:p>
        </w:tc>
      </w:tr>
      <w:tr w:rsidR="00642790" w:rsidRPr="00584012" w14:paraId="35550B82" w14:textId="77777777" w:rsidTr="0064279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EC78" w14:textId="77777777" w:rsidR="00642790" w:rsidRPr="00584012" w:rsidRDefault="00642790" w:rsidP="0064279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7A0E" w14:textId="77777777" w:rsidR="00642790" w:rsidRPr="00584012" w:rsidRDefault="00642790" w:rsidP="0064279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4959" w14:textId="77777777" w:rsidR="00642790" w:rsidRPr="00584012" w:rsidRDefault="00642790" w:rsidP="0064279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A223" w14:textId="77777777" w:rsidR="00642790" w:rsidRPr="00584012" w:rsidRDefault="00642790" w:rsidP="0064279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27E6652" w14:textId="5E1E0C6C" w:rsidR="003B490C" w:rsidRPr="003B490C" w:rsidRDefault="003B490C" w:rsidP="0023132A">
      <w:pPr>
        <w:ind w:right="960"/>
      </w:pPr>
    </w:p>
    <w:sectPr w:rsidR="003B490C" w:rsidRPr="003B490C" w:rsidSect="001542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A64A4" w14:textId="77777777" w:rsidR="00D50F97" w:rsidRDefault="00D50F97" w:rsidP="003C0650">
      <w:r>
        <w:separator/>
      </w:r>
    </w:p>
  </w:endnote>
  <w:endnote w:type="continuationSeparator" w:id="0">
    <w:p w14:paraId="5DAE8CCF" w14:textId="77777777" w:rsidR="00D50F97" w:rsidRDefault="00D50F97" w:rsidP="003C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4F4A9" w14:textId="77777777" w:rsidR="009327A7" w:rsidRDefault="009327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D54B1" w14:textId="7ED6C47A" w:rsidR="003C0650" w:rsidRDefault="009327A7" w:rsidP="0023132A">
    <w:pPr>
      <w:pStyle w:val="a6"/>
      <w:jc w:val="right"/>
    </w:pPr>
    <w:r>
      <w:rPr>
        <w:noProof/>
      </w:rPr>
      <w:drawing>
        <wp:inline distT="0" distB="0" distL="0" distR="0" wp14:anchorId="03A59E3B" wp14:editId="6A87601E">
          <wp:extent cx="1565189" cy="358295"/>
          <wp:effectExtent l="0" t="0" r="0" b="0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圖片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189" cy="35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>V3.20211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A58B5" w14:textId="77777777" w:rsidR="009327A7" w:rsidRDefault="009327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9EEDB" w14:textId="77777777" w:rsidR="00D50F97" w:rsidRDefault="00D50F97" w:rsidP="003C0650">
      <w:r>
        <w:separator/>
      </w:r>
    </w:p>
  </w:footnote>
  <w:footnote w:type="continuationSeparator" w:id="0">
    <w:p w14:paraId="735D4DB1" w14:textId="77777777" w:rsidR="00D50F97" w:rsidRDefault="00D50F97" w:rsidP="003C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58BCF" w14:textId="77777777" w:rsidR="009327A7" w:rsidRDefault="009327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1B40" w14:textId="4594903D" w:rsidR="003C0650" w:rsidRDefault="003C0650" w:rsidP="00091E50">
    <w:pPr>
      <w:pStyle w:val="a4"/>
      <w:jc w:val="center"/>
    </w:pPr>
    <w:r>
      <w:rPr>
        <w:rFonts w:hint="eastAsia"/>
        <w:b/>
        <w:bCs/>
        <w:sz w:val="36"/>
        <w:szCs w:val="36"/>
      </w:rPr>
      <w:t>產品新增</w:t>
    </w:r>
    <w:r w:rsidRPr="009F6C04">
      <w:rPr>
        <w:rFonts w:hint="eastAsia"/>
        <w:b/>
        <w:bCs/>
        <w:sz w:val="36"/>
        <w:szCs w:val="36"/>
      </w:rPr>
      <w:t>申請表</w:t>
    </w:r>
  </w:p>
  <w:p w14:paraId="6A8E1899" w14:textId="77777777" w:rsidR="003C0650" w:rsidRPr="003C0650" w:rsidRDefault="003C065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1A3A3" w14:textId="77777777" w:rsidR="009327A7" w:rsidRDefault="009327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23"/>
    <w:rsid w:val="00091E50"/>
    <w:rsid w:val="000F7729"/>
    <w:rsid w:val="0015424A"/>
    <w:rsid w:val="0023132A"/>
    <w:rsid w:val="00302F64"/>
    <w:rsid w:val="003705C3"/>
    <w:rsid w:val="00371433"/>
    <w:rsid w:val="003B490C"/>
    <w:rsid w:val="003C0650"/>
    <w:rsid w:val="0049556C"/>
    <w:rsid w:val="00556B95"/>
    <w:rsid w:val="00584012"/>
    <w:rsid w:val="00642790"/>
    <w:rsid w:val="006B3EF5"/>
    <w:rsid w:val="008B017E"/>
    <w:rsid w:val="00915AA3"/>
    <w:rsid w:val="009327A7"/>
    <w:rsid w:val="00AC3A01"/>
    <w:rsid w:val="00B55287"/>
    <w:rsid w:val="00C17DD3"/>
    <w:rsid w:val="00D50F97"/>
    <w:rsid w:val="00DD5949"/>
    <w:rsid w:val="00E04423"/>
    <w:rsid w:val="00EB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CA6AD"/>
  <w15:chartTrackingRefBased/>
  <w15:docId w15:val="{449BB2FC-228F-4611-880A-3C4870AD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06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0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06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6625-2213-4E0A-A6A5-91D0B7CD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2 數</dc:creator>
  <cp:keywords/>
  <dc:description/>
  <cp:lastModifiedBy>數立1 數立1</cp:lastModifiedBy>
  <cp:revision>8</cp:revision>
  <cp:lastPrinted>2021-10-21T06:59:00Z</cp:lastPrinted>
  <dcterms:created xsi:type="dcterms:W3CDTF">2019-10-16T04:21:00Z</dcterms:created>
  <dcterms:modified xsi:type="dcterms:W3CDTF">2021-10-21T07:33:00Z</dcterms:modified>
</cp:coreProperties>
</file>